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САРАТОВСКОЙ ОБЛАСТИ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  Саратовской области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8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инский</w:t>
      </w:r>
      <w:proofErr w:type="spellEnd"/>
      <w:r w:rsidRPr="008F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й строительных технологий и сервиса»</w:t>
      </w:r>
    </w:p>
    <w:p w:rsidR="008F78DC" w:rsidRPr="008F78DC" w:rsidRDefault="008F78DC" w:rsidP="008F78DC">
      <w:pPr>
        <w:jc w:val="right"/>
        <w:rPr>
          <w:rFonts w:ascii="Calibri" w:eastAsia="Calibri" w:hAnsi="Calibri" w:cs="Calibri"/>
          <w:b/>
          <w:bCs/>
          <w:sz w:val="44"/>
          <w:szCs w:val="44"/>
        </w:rPr>
      </w:pPr>
    </w:p>
    <w:p w:rsidR="008F78DC" w:rsidRPr="008F78DC" w:rsidRDefault="008F78DC" w:rsidP="008F78DC">
      <w:pPr>
        <w:jc w:val="right"/>
        <w:rPr>
          <w:rFonts w:ascii="Calibri" w:eastAsia="Calibri" w:hAnsi="Calibri" w:cs="Calibri"/>
          <w:b/>
          <w:bCs/>
          <w:sz w:val="44"/>
          <w:szCs w:val="44"/>
        </w:rPr>
      </w:pPr>
    </w:p>
    <w:p w:rsidR="008F78DC" w:rsidRPr="008F78DC" w:rsidRDefault="008F78DC" w:rsidP="008F7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903AF" w:rsidRDefault="008F78DC" w:rsidP="008F7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</w:t>
      </w:r>
      <w:r w:rsidR="009903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</w:p>
    <w:p w:rsidR="008F78DC" w:rsidRPr="008F78DC" w:rsidRDefault="009903AF" w:rsidP="00990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в</w:t>
      </w:r>
      <w:r w:rsid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8DC"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</w:p>
    <w:p w:rsidR="008F78DC" w:rsidRPr="008F78DC" w:rsidRDefault="008F78DC" w:rsidP="008F7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 </w:t>
      </w:r>
    </w:p>
    <w:p w:rsidR="008F78DC" w:rsidRPr="008F78DC" w:rsidRDefault="008F78DC" w:rsidP="008F7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 20 ___г. </w:t>
      </w:r>
    </w:p>
    <w:p w:rsidR="008F78DC" w:rsidRPr="008F78DC" w:rsidRDefault="008F78DC" w:rsidP="008F7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Default="008F78DC" w:rsidP="008F78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8F78DC">
        <w:rPr>
          <w:rFonts w:ascii="Times New Roman" w:eastAsia="Calibri" w:hAnsi="Times New Roman" w:cs="Times New Roman"/>
          <w:bCs/>
          <w:sz w:val="28"/>
          <w:szCs w:val="28"/>
          <w:u w:val="single"/>
        </w:rPr>
        <w:t>Частная методика открытого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внеклассного</w:t>
      </w:r>
      <w:r w:rsidRPr="008F78DC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ероприятия</w:t>
      </w:r>
    </w:p>
    <w:p w:rsidR="004862D4" w:rsidRPr="008F78DC" w:rsidRDefault="004862D4" w:rsidP="008F78D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C20886" w:rsidRPr="004862D4" w:rsidRDefault="008F78DC" w:rsidP="008F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862D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Литературно-музыкальная гостиная</w:t>
      </w:r>
    </w:p>
    <w:p w:rsidR="00C20886" w:rsidRPr="004862D4" w:rsidRDefault="00C20886" w:rsidP="008F78D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8F78DC" w:rsidRPr="00C20886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862D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C2088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«Love makes the world go round»</w:t>
      </w:r>
    </w:p>
    <w:p w:rsidR="008F78DC" w:rsidRPr="00C20886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F78DC" w:rsidRPr="00C20886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F78DC" w:rsidRPr="00C20886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8F78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78D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нглийский язык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Рассмотрено на заседании МК            </w:t>
      </w: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36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8F7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щеобразовательных дисциплин 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8F78DC" w:rsidRPr="008F78DC" w:rsidRDefault="008F78DC" w:rsidP="008F7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Председатель МК __________________ 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Разработал преподаватель </w:t>
      </w:r>
      <w:r w:rsidRPr="008F78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лина И.Е. </w:t>
      </w:r>
    </w:p>
    <w:p w:rsidR="008F78DC" w:rsidRPr="008F78DC" w:rsidRDefault="008F78DC" w:rsidP="008F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F78DC" w:rsidRPr="008F78DC" w:rsidRDefault="008F78DC" w:rsidP="008F78DC">
      <w:pPr>
        <w:jc w:val="right"/>
        <w:rPr>
          <w:rFonts w:ascii="Calibri" w:eastAsia="Calibri" w:hAnsi="Calibri" w:cs="Times New Roman"/>
          <w:b/>
          <w:bCs/>
          <w:sz w:val="44"/>
          <w:szCs w:val="44"/>
        </w:rPr>
      </w:pPr>
    </w:p>
    <w:p w:rsidR="008F78DC" w:rsidRPr="008F78DC" w:rsidRDefault="008F78DC" w:rsidP="008F78DC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78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8F78DC" w:rsidRDefault="008F78DC" w:rsidP="008F78D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78DC" w:rsidRPr="008F78DC" w:rsidRDefault="008F78DC" w:rsidP="008F78DC">
      <w:pPr>
        <w:rPr>
          <w:rFonts w:ascii="Calibri" w:eastAsia="Calibri" w:hAnsi="Calibri" w:cs="Times New Roman"/>
        </w:rPr>
      </w:pPr>
    </w:p>
    <w:p w:rsidR="00581076" w:rsidRDefault="00581076" w:rsidP="0018542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42E" w:rsidRPr="0018542E" w:rsidRDefault="00581076" w:rsidP="001854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E101E1" w:rsidRP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</w:t>
      </w:r>
      <w:r w:rsidR="00E101E1" w:rsidRPr="00367A5D">
        <w:rPr>
          <w:rFonts w:ascii="Times New Roman" w:hAnsi="Times New Roman" w:cs="Times New Roman"/>
          <w:b/>
          <w:sz w:val="28"/>
          <w:szCs w:val="28"/>
          <w:u w:val="single"/>
        </w:rPr>
        <w:t>Методика проведения мероприятия</w:t>
      </w:r>
    </w:p>
    <w:p w:rsidR="00E101E1" w:rsidRPr="00367A5D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Тема:</w:t>
      </w:r>
      <w:r w:rsidRPr="00367A5D">
        <w:rPr>
          <w:rFonts w:ascii="Times New Roman" w:hAnsi="Times New Roman" w:cs="Times New Roman"/>
          <w:sz w:val="28"/>
          <w:szCs w:val="28"/>
        </w:rPr>
        <w:t xml:space="preserve"> «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367A5D">
        <w:rPr>
          <w:rFonts w:ascii="Times New Roman" w:hAnsi="Times New Roman" w:cs="Times New Roman"/>
          <w:sz w:val="28"/>
          <w:szCs w:val="28"/>
        </w:rPr>
        <w:t>».</w:t>
      </w:r>
    </w:p>
    <w:p w:rsidR="00E101E1" w:rsidRPr="00A006A9" w:rsidRDefault="003D4059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D2DB0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формирование навыков монологической речи, расширения лексического запаса студентов, расширение и углубление знаний, умений и навыков в овладении иноязычной коммуникативной деятельности студентов;</w:t>
      </w:r>
    </w:p>
    <w:p w:rsidR="00E101E1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ие внимания, памяти, стимулирование интереса студентов к изучению предмета, всестороннее развитие личности, включая интеллектуальную, эмоционально-волевую и духовно-нравственную сферы;</w:t>
      </w:r>
    </w:p>
    <w:p w:rsidR="00E101E1" w:rsidRPr="003D4059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овышение интересов студентов к изучению английского языка, воспитание любви к прекрасному (поэзии, музыке), воспитание целеустремленности, организованности, коллективизма, вовлечение студентов в занимательное занятие.</w:t>
      </w:r>
    </w:p>
    <w:p w:rsidR="00AD2DB0" w:rsidRPr="00A006A9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Задачи</w:t>
      </w:r>
      <w:r w:rsidR="00AD2DB0" w:rsidRPr="00A006A9">
        <w:rPr>
          <w:rFonts w:ascii="Times New Roman" w:hAnsi="Times New Roman" w:cs="Times New Roman"/>
          <w:b/>
          <w:sz w:val="28"/>
          <w:szCs w:val="28"/>
        </w:rPr>
        <w:t>:</w:t>
      </w:r>
      <w:r w:rsidR="008F78DC" w:rsidRPr="008F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E1" w:rsidRDefault="00E101E1" w:rsidP="008F78DC">
      <w:pPr>
        <w:tabs>
          <w:tab w:val="left" w:pos="36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овершенствование знаний, привычек и умений, приобретенных на уроках иностранного языка;</w:t>
      </w:r>
    </w:p>
    <w:p w:rsidR="00E101E1" w:rsidRDefault="00E101E1" w:rsidP="008F78DC">
      <w:pPr>
        <w:tabs>
          <w:tab w:val="left" w:pos="36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ощь студентам в формировании мировоззрения;</w:t>
      </w:r>
    </w:p>
    <w:p w:rsidR="00E101E1" w:rsidRDefault="00E101E1" w:rsidP="008F78DC">
      <w:pPr>
        <w:tabs>
          <w:tab w:val="left" w:pos="36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творческих способностей студентов, самостоятельности, эстетических вкусов;</w:t>
      </w:r>
    </w:p>
    <w:p w:rsidR="00E101E1" w:rsidRDefault="00E101E1" w:rsidP="008F78DC">
      <w:pPr>
        <w:tabs>
          <w:tab w:val="left" w:pos="36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ние любви и уважения к стране изучаемого языка.</w:t>
      </w:r>
    </w:p>
    <w:p w:rsidR="00E101E1" w:rsidRDefault="00E101E1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A006A9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A006A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Форма внекласс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ая.</w:t>
      </w:r>
    </w:p>
    <w:p w:rsidR="00A006A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Методы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006A9">
        <w:rPr>
          <w:rFonts w:ascii="Times New Roman" w:hAnsi="Times New Roman" w:cs="Times New Roman"/>
          <w:b/>
          <w:sz w:val="28"/>
          <w:szCs w:val="28"/>
        </w:rPr>
        <w:t>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ст</w:t>
      </w:r>
      <w:r w:rsidR="00581076">
        <w:rPr>
          <w:rFonts w:ascii="Times New Roman" w:hAnsi="Times New Roman" w:cs="Times New Roman"/>
          <w:sz w:val="28"/>
          <w:szCs w:val="28"/>
        </w:rPr>
        <w:t xml:space="preserve">ихов, прослушивание музыки, </w:t>
      </w:r>
      <w:proofErr w:type="spellStart"/>
      <w:r w:rsidR="00581076">
        <w:rPr>
          <w:rFonts w:ascii="Times New Roman" w:hAnsi="Times New Roman" w:cs="Times New Roman"/>
          <w:sz w:val="28"/>
          <w:szCs w:val="28"/>
        </w:rPr>
        <w:t>инсц</w:t>
      </w:r>
      <w:r>
        <w:rPr>
          <w:rFonts w:ascii="Times New Roman" w:hAnsi="Times New Roman" w:cs="Times New Roman"/>
          <w:sz w:val="28"/>
          <w:szCs w:val="28"/>
        </w:rPr>
        <w:t>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ки.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Методика оформления мероприятия: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бирается основной состав участников;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за каждый вид подготовки назначаются ответственные: за оформление сцены и зала, за музыкальное оформление, за поэтическое сопровождение, за создание слайдов;</w:t>
      </w:r>
    </w:p>
    <w:p w:rsidR="00367A5D" w:rsidRP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ники разучивают стихи и песни на английском и русском языках.</w:t>
      </w:r>
    </w:p>
    <w:p w:rsidR="00A006A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формление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музыкальная аппаратура, интерактивная доска, плакаты с изображением сердец, купид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лы, скатерти, свечи, записи песен о любви на английском языке, слайды.</w:t>
      </w:r>
      <w:proofErr w:type="gramEnd"/>
    </w:p>
    <w:p w:rsidR="00A006A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78DC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A5D" w:rsidRPr="00A006A9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2DB0" w:rsidRPr="00367A5D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06A9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A006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06A9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A006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06A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06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Love makes the world go round» </w:t>
      </w:r>
    </w:p>
    <w:p w:rsidR="00A006A9" w:rsidRPr="00A006A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преподавателя:</w:t>
      </w:r>
      <w:r w:rsidRPr="00A006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0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A006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A0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ests</w:t>
      </w:r>
      <w:r w:rsidRPr="00A006A9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welcome to our party </w:t>
      </w:r>
      <w:r w:rsidRPr="00A006A9">
        <w:rPr>
          <w:rFonts w:ascii="Times New Roman" w:hAnsi="Times New Roman" w:cs="Times New Roman"/>
          <w:sz w:val="28"/>
          <w:szCs w:val="28"/>
          <w:lang w:val="en-US"/>
        </w:rPr>
        <w:t>«Love makes the world go round »</w:t>
      </w:r>
      <w:r>
        <w:rPr>
          <w:rFonts w:ascii="Times New Roman" w:hAnsi="Times New Roman" w:cs="Times New Roman"/>
          <w:sz w:val="28"/>
          <w:szCs w:val="28"/>
          <w:lang w:val="en-US"/>
        </w:rPr>
        <w:t>. Today you will hear songs and poems about the oldest and the finest feeling in the world, about love. Enjoy</w:t>
      </w:r>
      <w:r w:rsidRPr="0036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proofErr w:type="gramStart"/>
      <w:r w:rsidRPr="00367A5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 зале свет приглушён. Зал оформлен в соответствии с темой мероприятия: сердечки, цветы, шары, Купидоны, на столах, поставленных полукругом, свечи. Участники мероприятия сидят группами за столами. Звучит легкая фоновая музыка</w:t>
      </w:r>
      <w:r w:rsidR="008367C2" w:rsidRPr="003D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Lalo</w:t>
      </w:r>
      <w:proofErr w:type="spellEnd"/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="00FA399C" w:rsidRPr="00A006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Aelyn</w:t>
      </w:r>
      <w:proofErr w:type="spellEnd"/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8367C2" w:rsidRPr="00A006A9">
        <w:rPr>
          <w:rFonts w:ascii="Times New Roman" w:hAnsi="Times New Roman" w:cs="Times New Roman"/>
          <w:sz w:val="28"/>
          <w:szCs w:val="28"/>
        </w:rPr>
        <w:t>–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8367C2" w:rsidRPr="00A006A9">
        <w:rPr>
          <w:rFonts w:ascii="Times New Roman" w:hAnsi="Times New Roman" w:cs="Times New Roman"/>
          <w:sz w:val="28"/>
          <w:szCs w:val="28"/>
        </w:rPr>
        <w:t>«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Looking</w:t>
      </w:r>
      <w:proofErr w:type="gramEnd"/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A399C" w:rsidRPr="00A006A9">
        <w:rPr>
          <w:rFonts w:ascii="Times New Roman" w:hAnsi="Times New Roman" w:cs="Times New Roman"/>
          <w:sz w:val="28"/>
          <w:szCs w:val="28"/>
        </w:rPr>
        <w:t xml:space="preserve"> </w:t>
      </w:r>
      <w:r w:rsidR="00FA399C" w:rsidRPr="00A006A9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367C2" w:rsidRPr="003D4059">
        <w:rPr>
          <w:rFonts w:ascii="Times New Roman" w:hAnsi="Times New Roman" w:cs="Times New Roman"/>
          <w:sz w:val="28"/>
          <w:szCs w:val="28"/>
        </w:rPr>
        <w:t>»</w:t>
      </w:r>
      <w:r w:rsidRPr="003D4059">
        <w:rPr>
          <w:rFonts w:ascii="Times New Roman" w:hAnsi="Times New Roman" w:cs="Times New Roman"/>
          <w:sz w:val="28"/>
          <w:szCs w:val="28"/>
        </w:rPr>
        <w:t>. За кадром читается стихотворение Р. Рождественского «Всё начинается с любви».</w:t>
      </w:r>
    </w:p>
    <w:p w:rsidR="008367C2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…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Твердят: «</w:t>
      </w:r>
      <w:proofErr w:type="gramStart"/>
      <w:r w:rsidRPr="003D405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581076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 xml:space="preserve"> было слово»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А я провозглашаю снова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: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озаренье, и работа,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Глаза цветов, глаза ребёнка</w:t>
      </w:r>
      <w:r w:rsidR="00A006A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.</w:t>
      </w:r>
    </w:p>
    <w:p w:rsidR="008367C2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С любви! Я это точно знаю.</w:t>
      </w:r>
    </w:p>
    <w:p w:rsidR="00AD2DB0" w:rsidRPr="003D405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даже ненависть -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Родная и вечная сестра любви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Мечта и страх, вино и порох.</w:t>
      </w:r>
    </w:p>
    <w:p w:rsidR="00AD2DB0" w:rsidRPr="003D405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гедия, тоска и подвиг -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.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есна шепнёт тебе: «Живи»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ты от шёпота качнешься.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выпрямится. И начнётся.</w:t>
      </w:r>
    </w:p>
    <w:p w:rsid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начинается с любви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Прожектор направлен на</w:t>
      </w:r>
      <w:proofErr w:type="gramStart"/>
      <w:r w:rsidR="00581076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>в. Валентина, находящегося в углу зала. У</w:t>
      </w:r>
      <w:proofErr w:type="gramStart"/>
      <w:r w:rsidRPr="003D405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>в.</w:t>
      </w:r>
      <w:r w:rsidR="00581076">
        <w:rPr>
          <w:rFonts w:ascii="Times New Roman" w:hAnsi="Times New Roman" w:cs="Times New Roman"/>
          <w:sz w:val="28"/>
          <w:szCs w:val="28"/>
        </w:rPr>
        <w:t xml:space="preserve"> Валентина</w:t>
      </w:r>
      <w:r w:rsidRPr="003D4059">
        <w:rPr>
          <w:rFonts w:ascii="Times New Roman" w:hAnsi="Times New Roman" w:cs="Times New Roman"/>
          <w:sz w:val="28"/>
          <w:szCs w:val="28"/>
        </w:rPr>
        <w:t xml:space="preserve"> в руках свеча, он медленно проходит и зажигает свечи на столах. Подходя к столам из глубины зала, он говорит:</w:t>
      </w:r>
    </w:p>
    <w:p w:rsidR="008367C2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Св. Валентин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believe that love will never di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want to bless love and loving peopl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believe in love.</w:t>
      </w:r>
    </w:p>
    <w:p w:rsidR="008367C2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за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кадром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Я пришёл в этот мир, чтобы именем своим Святого Валентина благословить любовь и любящие сердца. Я одержал победу над смертью, потому что верил — нет силы сильнее любви</w:t>
      </w:r>
      <w:r w:rsidR="00A006A9">
        <w:rPr>
          <w:rFonts w:ascii="Times New Roman" w:hAnsi="Times New Roman" w:cs="Times New Roman"/>
          <w:sz w:val="28"/>
          <w:szCs w:val="28"/>
        </w:rPr>
        <w:t>.</w:t>
      </w:r>
    </w:p>
    <w:p w:rsidR="00AD2DB0" w:rsidRPr="003D4059" w:rsidRDefault="00A006A9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7A5D">
        <w:rPr>
          <w:rFonts w:ascii="Times New Roman" w:hAnsi="Times New Roman" w:cs="Times New Roman"/>
          <w:b/>
          <w:sz w:val="28"/>
          <w:szCs w:val="28"/>
        </w:rPr>
        <w:t>Св</w:t>
      </w:r>
      <w:proofErr w:type="gramStart"/>
      <w:r w:rsidRPr="00367A5D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67A5D">
        <w:rPr>
          <w:rFonts w:ascii="Times New Roman" w:hAnsi="Times New Roman" w:cs="Times New Roman"/>
          <w:b/>
          <w:sz w:val="28"/>
          <w:szCs w:val="28"/>
        </w:rPr>
        <w:t>алентин</w:t>
      </w:r>
      <w:proofErr w:type="spellEnd"/>
      <w:r w:rsidR="00AD2DB0" w:rsidRPr="003D4059">
        <w:rPr>
          <w:rFonts w:ascii="Times New Roman" w:hAnsi="Times New Roman" w:cs="Times New Roman"/>
          <w:sz w:val="28"/>
          <w:szCs w:val="28"/>
        </w:rPr>
        <w:t xml:space="preserve"> подходит к 1-му столу, зажигает свечи и читает стихотворение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et me give you my hand;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May it ever be there for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you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et me give you my shoulder;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May it always comfort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you.</w:t>
      </w:r>
      <w:proofErr w:type="gramEnd"/>
    </w:p>
    <w:p w:rsidR="00A006A9" w:rsidRPr="00A006A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Let me give you my arms;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May they only hold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you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et me give you my heart;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May it only love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you.</w:t>
      </w:r>
      <w:proofErr w:type="gramEnd"/>
    </w:p>
    <w:p w:rsidR="00AD2DB0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 за кадром</w:t>
      </w:r>
      <w:r w:rsidR="00AD2DB0" w:rsidRPr="003D4059">
        <w:rPr>
          <w:rFonts w:ascii="Times New Roman" w:hAnsi="Times New Roman" w:cs="Times New Roman"/>
          <w:sz w:val="28"/>
          <w:szCs w:val="28"/>
        </w:rPr>
        <w:t>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Любовь стара, как мирозданье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Но кто пришёл, и кто придёт на свет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lastRenderedPageBreak/>
        <w:t>Приходит обновить её завет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Св.</w:t>
      </w:r>
      <w:r w:rsidR="00367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5D">
        <w:rPr>
          <w:rFonts w:ascii="Times New Roman" w:hAnsi="Times New Roman" w:cs="Times New Roman"/>
          <w:b/>
          <w:sz w:val="28"/>
          <w:szCs w:val="28"/>
        </w:rPr>
        <w:t>В</w:t>
      </w:r>
      <w:r w:rsidR="006A2742" w:rsidRPr="00367A5D">
        <w:rPr>
          <w:rFonts w:ascii="Times New Roman" w:hAnsi="Times New Roman" w:cs="Times New Roman"/>
          <w:b/>
          <w:sz w:val="28"/>
          <w:szCs w:val="28"/>
        </w:rPr>
        <w:t>алентин</w:t>
      </w:r>
      <w:r w:rsidR="006A2742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 xml:space="preserve">подходит ко 2-му столу, зажигает свечи и читает стихотворение: 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are my heart, my hope, my help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 passion that is m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 whole of which I am a part,</w:t>
      </w:r>
    </w:p>
    <w:p w:rsidR="00AD2DB0" w:rsidRPr="003D4059" w:rsidRDefault="00581076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 peace, my e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Start"/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tasy</w:t>
      </w:r>
      <w:proofErr w:type="spellEnd"/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You are my future, present, past,</w:t>
      </w:r>
    </w:p>
    <w:p w:rsidR="006A2742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My ship, my sail, my ocean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 wind, that brings me home again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The home for every motion.</w:t>
      </w:r>
      <w:proofErr w:type="gramEnd"/>
    </w:p>
    <w:p w:rsidR="00AD2DB0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ий за кадром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Любовь сильна, как божество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И божеству </w:t>
      </w:r>
      <w:proofErr w:type="gramStart"/>
      <w:r w:rsidRPr="003D4059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>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Её я славлю от того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Что дарит жизнь она!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Св.</w:t>
      </w:r>
      <w:r w:rsidR="00367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5D">
        <w:rPr>
          <w:rFonts w:ascii="Times New Roman" w:hAnsi="Times New Roman" w:cs="Times New Roman"/>
          <w:b/>
          <w:sz w:val="28"/>
          <w:szCs w:val="28"/>
        </w:rPr>
        <w:t>Валентин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 подходит к 3-му столу, зажигает свечи и читает стихотворение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You live within me, yet I am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Without you all alone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With you I am full of light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Without you I am a ston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s this foolish? Yes, perhaps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But also it is tru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I think of life as something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Can spend with only you.</w:t>
      </w:r>
      <w:proofErr w:type="gramEnd"/>
    </w:p>
    <w:p w:rsidR="00AD2DB0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 за кадром</w:t>
      </w:r>
      <w:r w:rsidR="00AD2DB0" w:rsidRPr="003D4059">
        <w:rPr>
          <w:rFonts w:ascii="Times New Roman" w:hAnsi="Times New Roman" w:cs="Times New Roman"/>
          <w:sz w:val="28"/>
          <w:szCs w:val="28"/>
        </w:rPr>
        <w:t>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 душе померк бы свет, и тьма настала вновь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Когда бы из неё изгнали мы любовь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Лишь тот блаженство знал, кто страстью сердца жил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lastRenderedPageBreak/>
        <w:t>А кто любви не знал, тот будто бы не жил!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Св.</w:t>
      </w:r>
      <w:r w:rsidR="00367A5D">
        <w:rPr>
          <w:rFonts w:ascii="Times New Roman" w:hAnsi="Times New Roman" w:cs="Times New Roman"/>
          <w:b/>
          <w:sz w:val="28"/>
          <w:szCs w:val="28"/>
        </w:rPr>
        <w:t xml:space="preserve"> Валентин</w:t>
      </w:r>
      <w:r w:rsidR="00AD2DB0" w:rsidRPr="00367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подходит к </w:t>
      </w:r>
      <w:r w:rsidR="00367A5D">
        <w:rPr>
          <w:rFonts w:ascii="Times New Roman" w:hAnsi="Times New Roman" w:cs="Times New Roman"/>
          <w:sz w:val="28"/>
          <w:szCs w:val="28"/>
        </w:rPr>
        <w:t>краю сцены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 и произносит слова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ngels call it heaven's paradise,</w:t>
      </w:r>
    </w:p>
    <w:p w:rsidR="00AD2DB0" w:rsidRPr="003D4059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ils</w:t>
      </w:r>
      <w:r w:rsidRPr="00185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854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hell's tortur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But people call it LOV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ove is a great treasure.</w:t>
      </w:r>
    </w:p>
    <w:p w:rsidR="00FA399C" w:rsidRPr="003D4059" w:rsidRDefault="00FA39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ий за кадром:</w:t>
      </w:r>
    </w:p>
    <w:p w:rsid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Ангелы зовут это небесной отрадой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Черти — адской мукой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А люди — любовью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Любовь — это великое чувство!</w:t>
      </w:r>
    </w:p>
    <w:p w:rsidR="006A2742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4059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3D40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>алентин</w:t>
      </w:r>
      <w:proofErr w:type="spellEnd"/>
      <w:r w:rsidRPr="003D4059">
        <w:rPr>
          <w:rFonts w:ascii="Times New Roman" w:hAnsi="Times New Roman" w:cs="Times New Roman"/>
          <w:sz w:val="28"/>
          <w:szCs w:val="28"/>
        </w:rPr>
        <w:t xml:space="preserve"> садится за</w:t>
      </w:r>
      <w:r w:rsidR="00FA399C" w:rsidRPr="003D4059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3D4059">
        <w:rPr>
          <w:rFonts w:ascii="Times New Roman" w:hAnsi="Times New Roman" w:cs="Times New Roman"/>
          <w:sz w:val="28"/>
          <w:szCs w:val="28"/>
        </w:rPr>
        <w:t xml:space="preserve"> стол.</w:t>
      </w:r>
      <w:r w:rsidR="00D14D9C" w:rsidRPr="003D4059">
        <w:rPr>
          <w:rFonts w:ascii="Times New Roman" w:hAnsi="Times New Roman" w:cs="Times New Roman"/>
          <w:sz w:val="28"/>
          <w:szCs w:val="28"/>
        </w:rPr>
        <w:t xml:space="preserve"> Звучит</w:t>
      </w:r>
      <w:r w:rsidR="00D14D9C"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D9C" w:rsidRPr="003D4059">
        <w:rPr>
          <w:rFonts w:ascii="Times New Roman" w:hAnsi="Times New Roman" w:cs="Times New Roman"/>
          <w:sz w:val="28"/>
          <w:szCs w:val="28"/>
        </w:rPr>
        <w:t>песня</w:t>
      </w:r>
      <w:r w:rsidR="00D14D9C"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A2742" w:rsidRPr="006A27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A2742" w:rsidRPr="006A2742">
        <w:rPr>
          <w:rFonts w:ascii="Times New Roman" w:hAnsi="Times New Roman" w:cs="Times New Roman"/>
          <w:sz w:val="28"/>
          <w:szCs w:val="28"/>
          <w:lang w:val="en-US"/>
        </w:rPr>
        <w:t>Angels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 - «Still  in </w:t>
      </w:r>
      <w:r w:rsidR="00D14D9C" w:rsidRPr="006A2742">
        <w:rPr>
          <w:rFonts w:ascii="Times New Roman" w:hAnsi="Times New Roman" w:cs="Times New Roman"/>
          <w:sz w:val="28"/>
          <w:szCs w:val="28"/>
          <w:lang w:val="en-US"/>
        </w:rPr>
        <w:t>Lov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e with </w:t>
      </w:r>
      <w:r w:rsidR="00D14D9C" w:rsidRPr="006A2742">
        <w:rPr>
          <w:rFonts w:ascii="Times New Roman" w:hAnsi="Times New Roman" w:cs="Times New Roman"/>
          <w:sz w:val="28"/>
          <w:szCs w:val="28"/>
          <w:lang w:val="en-US"/>
        </w:rPr>
        <w:t>You».</w:t>
      </w:r>
    </w:p>
    <w:p w:rsidR="00AD2DB0" w:rsidRPr="006A2742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AD2DB0" w:rsidRPr="006A2742">
        <w:rPr>
          <w:rFonts w:ascii="Times New Roman" w:hAnsi="Times New Roman" w:cs="Times New Roman"/>
          <w:b/>
          <w:sz w:val="28"/>
          <w:szCs w:val="28"/>
          <w:u w:val="single"/>
        </w:rPr>
        <w:t>СЦЕНКА</w:t>
      </w:r>
    </w:p>
    <w:p w:rsidR="00AD2DB0" w:rsidRPr="003D4059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Ведущая 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Pr="003D4059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AD2DB0" w:rsidRPr="003D4059">
        <w:rPr>
          <w:rFonts w:ascii="Times New Roman" w:hAnsi="Times New Roman" w:cs="Times New Roman"/>
          <w:sz w:val="28"/>
          <w:szCs w:val="28"/>
        </w:rPr>
        <w:t>сидит на стуле, вокруг неё толпятся поклонники. Они дарят ей подарки (цветы, мягкие игрушки, сердечки) и признаются в любви.</w:t>
      </w:r>
    </w:p>
    <w:p w:rsidR="006A2742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r w:rsidRPr="003D4059">
        <w:rPr>
          <w:rFonts w:ascii="Times New Roman" w:hAnsi="Times New Roman" w:cs="Times New Roman"/>
          <w:b/>
          <w:sz w:val="28"/>
          <w:szCs w:val="28"/>
        </w:rPr>
        <w:t>й</w:t>
      </w:r>
      <w:r w:rsidR="00D14D9C"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поклонник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Roses are red, violets are blu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Sugar is sweet and so are you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Roses are red, violets are blu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You know how much I love you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Roses are red, violets are blu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Grass is green and I love you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>2-</w:t>
      </w:r>
      <w:r w:rsidRPr="003D4059">
        <w:rPr>
          <w:rFonts w:ascii="Times New Roman" w:hAnsi="Times New Roman" w:cs="Times New Roman"/>
          <w:b/>
          <w:sz w:val="28"/>
          <w:szCs w:val="28"/>
        </w:rPr>
        <w:t>й</w:t>
      </w:r>
      <w:r w:rsidR="00D14D9C"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поклонник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My heart to you is give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Oh, do give yours to me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We'll lock them up together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nd throw away the key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-</w:t>
      </w:r>
      <w:r w:rsidRPr="003D4059">
        <w:rPr>
          <w:rFonts w:ascii="Times New Roman" w:hAnsi="Times New Roman" w:cs="Times New Roman"/>
          <w:b/>
          <w:sz w:val="28"/>
          <w:szCs w:val="28"/>
        </w:rPr>
        <w:t>й</w:t>
      </w:r>
      <w:r w:rsidR="00D14D9C"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поклонник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f apples were pears and peaches were plums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nd rose had a different nam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f tigers were bears and fingers were thumbs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'd love you just the same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>4-</w:t>
      </w:r>
      <w:r w:rsidRPr="003D4059">
        <w:rPr>
          <w:rFonts w:ascii="Times New Roman" w:hAnsi="Times New Roman" w:cs="Times New Roman"/>
          <w:b/>
          <w:sz w:val="28"/>
          <w:szCs w:val="28"/>
        </w:rPr>
        <w:t>й</w:t>
      </w:r>
      <w:r w:rsidR="00D14D9C"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b/>
          <w:sz w:val="28"/>
          <w:szCs w:val="28"/>
        </w:rPr>
        <w:t>поклонник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6A2742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am ready for solutio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Give all kinds of contributio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o our strongest love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You my pretty, you my dove!</w:t>
      </w:r>
    </w:p>
    <w:p w:rsidR="006A2742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выбирает одного из поклонников: </w:t>
      </w:r>
    </w:p>
    <w:p w:rsidR="00AD2DB0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2742">
        <w:rPr>
          <w:rFonts w:ascii="Times New Roman" w:hAnsi="Times New Roman" w:cs="Times New Roman"/>
          <w:sz w:val="28"/>
          <w:szCs w:val="28"/>
          <w:lang w:val="en-US"/>
        </w:rPr>
        <w:t>I want you to be my Valentine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Я хочу, чтобы ты был моим Валентином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збранник радуется, остальные опечалены, разводят руками.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4446" w:rsidRPr="003D4059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Don’t worry! You’ll find your love someday!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Не расстраивайтесь! Вы обязательно найдёте свою половинку! </w:t>
      </w:r>
    </w:p>
    <w:p w:rsidR="00AD2DB0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Избранник дарит </w:t>
      </w:r>
      <w:r w:rsidR="00D14D9C" w:rsidRPr="003D4059">
        <w:rPr>
          <w:rFonts w:ascii="Times New Roman" w:hAnsi="Times New Roman" w:cs="Times New Roman"/>
          <w:sz w:val="28"/>
          <w:szCs w:val="28"/>
        </w:rPr>
        <w:t xml:space="preserve">ведущей </w:t>
      </w:r>
      <w:r w:rsidRPr="003D4059">
        <w:rPr>
          <w:rFonts w:ascii="Times New Roman" w:hAnsi="Times New Roman" w:cs="Times New Roman"/>
          <w:sz w:val="28"/>
          <w:szCs w:val="28"/>
        </w:rPr>
        <w:t xml:space="preserve">игрушку, влюблённые, взявшись за руки, уходят в свете прожектора. </w:t>
      </w:r>
      <w:r w:rsidR="00D14D9C" w:rsidRPr="003D4059">
        <w:rPr>
          <w:rFonts w:ascii="Times New Roman" w:hAnsi="Times New Roman" w:cs="Times New Roman"/>
          <w:sz w:val="28"/>
          <w:szCs w:val="28"/>
        </w:rPr>
        <w:t xml:space="preserve">Звучит музыка 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Demis</w:t>
      </w:r>
      <w:proofErr w:type="spellEnd"/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Roussos</w:t>
      </w:r>
      <w:proofErr w:type="spellEnd"/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</w:rPr>
        <w:t>–</w:t>
      </w:r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Souvenirs</w:t>
      </w:r>
      <w:proofErr w:type="spellEnd"/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14D9C" w:rsidRPr="006A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D9C" w:rsidRPr="006A2742">
        <w:rPr>
          <w:rFonts w:ascii="Times New Roman" w:hAnsi="Times New Roman" w:cs="Times New Roman"/>
          <w:sz w:val="28"/>
          <w:szCs w:val="28"/>
        </w:rPr>
        <w:t>Souvenirs</w:t>
      </w:r>
      <w:proofErr w:type="spellEnd"/>
      <w:r w:rsidR="00B24446" w:rsidRPr="006A2742">
        <w:rPr>
          <w:rFonts w:ascii="Times New Roman" w:hAnsi="Times New Roman" w:cs="Times New Roman"/>
          <w:sz w:val="28"/>
          <w:szCs w:val="28"/>
        </w:rPr>
        <w:t>»</w:t>
      </w:r>
      <w:r w:rsidR="00D14D9C" w:rsidRPr="006A2742">
        <w:rPr>
          <w:rFonts w:ascii="Times New Roman" w:hAnsi="Times New Roman" w:cs="Times New Roman"/>
          <w:sz w:val="28"/>
          <w:szCs w:val="28"/>
        </w:rPr>
        <w:t>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Про</w:t>
      </w:r>
      <w:r w:rsidR="006A2742">
        <w:rPr>
          <w:rFonts w:ascii="Times New Roman" w:hAnsi="Times New Roman" w:cs="Times New Roman"/>
          <w:sz w:val="28"/>
          <w:szCs w:val="28"/>
        </w:rPr>
        <w:t>жектор гаснет, а затем освещает -</w:t>
      </w:r>
      <w:r w:rsidRPr="003D4059"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 w:rsidRPr="003D4059">
        <w:rPr>
          <w:rFonts w:ascii="Times New Roman" w:hAnsi="Times New Roman" w:cs="Times New Roman"/>
          <w:sz w:val="28"/>
          <w:szCs w:val="28"/>
        </w:rPr>
        <w:t>повзрослевших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 xml:space="preserve"> мальчика и девочку. Пара выходит в свете прожектора. Девушка с той же игрушкой. </w:t>
      </w:r>
    </w:p>
    <w:p w:rsidR="00D14D9C" w:rsidRPr="003D4059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О, время, ты постой, повремени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Ещё настанут радостные дни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Как озера влекущая вода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есной освободится ото льда,</w:t>
      </w:r>
    </w:p>
    <w:p w:rsidR="00D14D9C" w:rsidRPr="003D4059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Освободимся мы от наших бед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lastRenderedPageBreak/>
        <w:t>И будет нами жизни гимн пропет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грусть уйдёт из добрых глаз твоих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будет целый мир для нас двоих!</w:t>
      </w:r>
    </w:p>
    <w:p w:rsidR="00AD2DB0" w:rsidRPr="003D4059" w:rsidRDefault="00D14D9C" w:rsidP="008F78DC">
      <w:pPr>
        <w:tabs>
          <w:tab w:val="left" w:pos="39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</w:rPr>
        <w:t>Звучит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>песня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Scorpions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6A2742">
        <w:rPr>
          <w:rFonts w:ascii="Times New Roman" w:hAnsi="Times New Roman" w:cs="Times New Roman"/>
          <w:sz w:val="28"/>
          <w:szCs w:val="28"/>
          <w:lang w:val="en-US"/>
        </w:rPr>
        <w:t>You and I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A27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lose control because of you bab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lose control when you look at me like this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re's something in your eyes that is saying' tonight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'm not a child anymore; life has opened the door to a new exciting lif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lose control when I'm close to you bab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I lose control don't look at me like this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re something in your eyes, is this love at first sight</w:t>
      </w:r>
    </w:p>
    <w:p w:rsidR="006A2742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ike a flower that grows, life just wants you to know all the secrets of lif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t's all written down in your lifelines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t’s written down inside your heart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You and I just have a dream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To find our love a place where we can hide away.</w:t>
      </w:r>
      <w:proofErr w:type="gramEnd"/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You and I were just made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To love each other now forever and a day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I lose control because of you babe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I lose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control,</w:t>
      </w:r>
      <w:proofErr w:type="gramEnd"/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don’t look at me like this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There’s something in your eyes that is saying' tonight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'm so curious for more just like never befo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innocent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3D40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46" w:rsidRPr="003D4059" w:rsidRDefault="00D14D9C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 xml:space="preserve">Участница, сидящая за 1-ым столом.  </w:t>
      </w:r>
    </w:p>
    <w:p w:rsid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Звучит стихотворение </w:t>
      </w:r>
      <w:r w:rsidR="00D14D9C" w:rsidRPr="003D4059">
        <w:rPr>
          <w:rFonts w:ascii="Times New Roman" w:hAnsi="Times New Roman" w:cs="Times New Roman"/>
          <w:sz w:val="28"/>
          <w:szCs w:val="28"/>
        </w:rPr>
        <w:t>«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Pr="003D4059">
        <w:rPr>
          <w:rFonts w:ascii="Times New Roman" w:hAnsi="Times New Roman" w:cs="Times New Roman"/>
          <w:sz w:val="28"/>
          <w:szCs w:val="28"/>
        </w:rPr>
        <w:t xml:space="preserve">» с переводом. </w:t>
      </w:r>
    </w:p>
    <w:p w:rsidR="00AD2DB0" w:rsidRP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e shadow of your smile when you are gon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proofErr w:type="spellStart"/>
      <w:r w:rsidRPr="003D4059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ll my dreams and light the dawn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ook into my eyes, my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nd see all the lovely things you are to m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 wistful little star was far too high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lastRenderedPageBreak/>
        <w:t>A teardrop kissed your lips, and so did I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Now when I remember spring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All the joy that love can bring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will be remembering the shadow of your smile.</w:t>
      </w:r>
    </w:p>
    <w:p w:rsidR="006A2742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Участница, сидящая за 1-ым столом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Если тень, тень беды на жизнь твою легла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Если ты, как солнца луч, ушла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Зачем он был, тот светлый день?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месте день, только день мы были, ты и я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Ты моя любовь и боль моя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одинок я здесь теперь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Новый день пришёл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принёс мне столько мук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Как ты мне нужна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Лишь теперь я понял вдруг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сё игра, думал я, что в жизни всё игра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Свет любви погас, и даль черна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И я не тот, что был вчера.</w:t>
      </w:r>
    </w:p>
    <w:p w:rsid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месте, верь, счастье мы найдём с тобой вдвоём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Яркий миг любви навек вернём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Не станешь ты вчерашним днём!</w:t>
      </w:r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Участник, сидящий за 2-ым столом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Улыбки и цветы повсюду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В любви признанья вновь и вновь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Так пусть для всех свершится чудо,</w:t>
      </w:r>
    </w:p>
    <w:p w:rsidR="006A2742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Пусть миром правит лишь любовь!</w:t>
      </w:r>
    </w:p>
    <w:p w:rsidR="00AD2DB0" w:rsidRPr="00367A5D" w:rsidRDefault="00AD2DB0" w:rsidP="008F78DC">
      <w:pPr>
        <w:tabs>
          <w:tab w:val="left" w:pos="613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</w:rPr>
        <w:t>Звучит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>песня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C2"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>The Beatles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>And I Love Her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2742" w:rsidRPr="006A27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 give her all my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That’s all I do.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And if you saw my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You’d love her too, and I love her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She gives me everything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nd tenderl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e kiss my lover brings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She brings to me, and I love her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 love like ours could never di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s long as I have you near m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>Я ждал сто тысяч лет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Настал мой час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И звёзды яркий свет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Струят на нас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Я весь горю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Bright are the stars that shin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Dark in the sk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know this love of min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Will never die and I love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her.</w:t>
      </w:r>
      <w:proofErr w:type="gramEnd"/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Участница, сидящая за 2-ым столом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</w:rPr>
        <w:t>Звучит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>стихотворение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« Your heart is like a treasure…». 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Your heart is like a treasu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A source of wealth to keep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mpossible to measu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Unfathomably deep.</w:t>
      </w:r>
      <w:proofErr w:type="gramEnd"/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Your love is like the ocea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at reaches deep insid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My heart swells with emotio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nd I can’t stem the tid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</w:rPr>
        <w:t>Звучит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059">
        <w:rPr>
          <w:rFonts w:ascii="Times New Roman" w:hAnsi="Times New Roman" w:cs="Times New Roman"/>
          <w:sz w:val="28"/>
          <w:szCs w:val="28"/>
        </w:rPr>
        <w:t>песня</w:t>
      </w:r>
      <w:r w:rsidR="008367C2"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Scorpions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>Still Loving You</w:t>
      </w:r>
      <w:r w:rsidR="00B24446" w:rsidRPr="006A274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367C2" w:rsidRPr="006A27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67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DB0" w:rsidRPr="003D4059">
        <w:rPr>
          <w:rFonts w:ascii="Times New Roman" w:hAnsi="Times New Roman" w:cs="Times New Roman"/>
          <w:sz w:val="28"/>
          <w:szCs w:val="28"/>
          <w:lang w:val="en-US"/>
        </w:rPr>
        <w:t>Time, it needs tim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o win back your love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Love, only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Can bring back your love someda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Fight, babe, I'll fight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o win back your love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Love, only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Can break down the wall someda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f we'd go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ll the way from the start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ould try to chang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e things that killed our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Your pride has built a wall, so strong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at I can't get through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s there really no chanc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o start once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I'm loving</w:t>
      </w:r>
      <w:proofErr w:type="gramEnd"/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you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ry, baby tr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o trust in my love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Love, our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Just shouldn't be thrown away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ill be there, I will be ther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If we'd go again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All the way from the start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I would try to chang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e things that killed our lov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Yes, I've hurt your pride, and I know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What you've been through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You should give me a chance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This can't be the end</w:t>
      </w:r>
    </w:p>
    <w:p w:rsidR="00AD2DB0" w:rsidRPr="004862D4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D4059">
        <w:rPr>
          <w:rFonts w:ascii="Times New Roman" w:hAnsi="Times New Roman" w:cs="Times New Roman"/>
          <w:sz w:val="28"/>
          <w:szCs w:val="28"/>
          <w:lang w:val="en-US"/>
        </w:rPr>
        <w:t>I'm still loving</w:t>
      </w:r>
      <w:proofErr w:type="gramEnd"/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 you. </w:t>
      </w:r>
      <w:r w:rsidRPr="004862D4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r w:rsidRPr="003D405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862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Участница, сидящая за 3-ым столом:</w:t>
      </w:r>
      <w:r w:rsidRPr="003D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Звучит стихотворение «Я не могу без тебя жить». 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Я не могу без тебя жить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Мне и в дожди без тебя — сушь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Мне и жару без тебя — стыть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Мне и Москва без тебя — глушь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Мне без тебя каждый час — с год,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Если бы время мельчить, дробя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Мне даже синий небесный свод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Кажется каменным без тебя!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Я ничего не хочу знать —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Бедность друзей, верность врагов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Я ничего не хочу ждать,</w:t>
      </w:r>
    </w:p>
    <w:p w:rsidR="00B24446" w:rsidRPr="00367A5D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Кроме твоих драгоценных шагов.</w:t>
      </w:r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2DB0" w:rsidRPr="003D4059">
        <w:rPr>
          <w:rFonts w:ascii="Times New Roman" w:hAnsi="Times New Roman" w:cs="Times New Roman"/>
          <w:sz w:val="28"/>
          <w:szCs w:val="28"/>
        </w:rPr>
        <w:t>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 xml:space="preserve"> Но любовь—не зеркальный пруд, в который можно глядеться вечно. У неё есть приливы и отливы, и обломки кораблей, и затонувшие города. </w:t>
      </w:r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D40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>Love is not only the oldest human's feeling. It is the noblest, the kindest and the strongest feeling in the world. Everything becomes dark without love.</w:t>
      </w:r>
    </w:p>
    <w:p w:rsidR="00AD2DB0" w:rsidRPr="003D4059" w:rsidRDefault="00AD2DB0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4059">
        <w:rPr>
          <w:rFonts w:ascii="Times New Roman" w:hAnsi="Times New Roman" w:cs="Times New Roman"/>
          <w:sz w:val="28"/>
          <w:szCs w:val="28"/>
          <w:lang w:val="en-US"/>
        </w:rPr>
        <w:t xml:space="preserve">Sometimes it is so huge that it can be </w:t>
      </w:r>
      <w:proofErr w:type="spellStart"/>
      <w:r w:rsidRPr="003D4059">
        <w:rPr>
          <w:rFonts w:ascii="Times New Roman" w:hAnsi="Times New Roman" w:cs="Times New Roman"/>
          <w:sz w:val="28"/>
          <w:szCs w:val="28"/>
          <w:lang w:val="en-US"/>
        </w:rPr>
        <w:t>tragical</w:t>
      </w:r>
      <w:proofErr w:type="spellEnd"/>
      <w:r w:rsidRPr="003D40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67C2" w:rsidRPr="003D4059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3D4059">
        <w:rPr>
          <w:rFonts w:ascii="Times New Roman" w:hAnsi="Times New Roman" w:cs="Times New Roman"/>
          <w:sz w:val="28"/>
          <w:szCs w:val="28"/>
        </w:rPr>
        <w:t>:</w:t>
      </w:r>
    </w:p>
    <w:p w:rsidR="00AD2DB0" w:rsidRPr="003D4059" w:rsidRDefault="006A274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-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 это не только самое древнее чувство человека, но и самое </w:t>
      </w:r>
      <w:proofErr w:type="gramStart"/>
      <w:r w:rsidR="00AD2DB0" w:rsidRPr="003D4059">
        <w:rPr>
          <w:rFonts w:ascii="Times New Roman" w:hAnsi="Times New Roman" w:cs="Times New Roman"/>
          <w:sz w:val="28"/>
          <w:szCs w:val="28"/>
        </w:rPr>
        <w:t>благо родное</w:t>
      </w:r>
      <w:proofErr w:type="gramEnd"/>
      <w:r w:rsidR="00AD2DB0" w:rsidRPr="003D4059">
        <w:rPr>
          <w:rFonts w:ascii="Times New Roman" w:hAnsi="Times New Roman" w:cs="Times New Roman"/>
          <w:sz w:val="28"/>
          <w:szCs w:val="28"/>
        </w:rPr>
        <w:t>, созидательное и самое человечное. Страдан</w:t>
      </w:r>
      <w:r>
        <w:rPr>
          <w:rFonts w:ascii="Times New Roman" w:hAnsi="Times New Roman" w:cs="Times New Roman"/>
          <w:sz w:val="28"/>
          <w:szCs w:val="28"/>
        </w:rPr>
        <w:t xml:space="preserve">ие, унижение, зависть, жадность - </w:t>
      </w:r>
      <w:r w:rsidR="00AD2DB0" w:rsidRPr="003D4059">
        <w:rPr>
          <w:rFonts w:ascii="Times New Roman" w:hAnsi="Times New Roman" w:cs="Times New Roman"/>
          <w:sz w:val="28"/>
          <w:szCs w:val="28"/>
        </w:rPr>
        <w:t>всё меркнет перед очищающей силой любви. Иногда она столь огромна, что найти себе выход может только ТРАГИЧЕСКИ!</w:t>
      </w:r>
    </w:p>
    <w:p w:rsidR="00AD2DB0" w:rsidRPr="006A2742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sz w:val="28"/>
          <w:szCs w:val="28"/>
        </w:rPr>
        <w:t>Звучит песня</w:t>
      </w:r>
      <w:r w:rsidR="006A2742">
        <w:rPr>
          <w:rFonts w:ascii="Times New Roman" w:hAnsi="Times New Roman" w:cs="Times New Roman"/>
          <w:sz w:val="28"/>
          <w:szCs w:val="28"/>
        </w:rPr>
        <w:t xml:space="preserve"> из к/ф  «Титаник», демонстрируются слайды.</w:t>
      </w:r>
    </w:p>
    <w:p w:rsidR="008F78DC" w:rsidRDefault="008367C2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05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18542E" w:rsidRDefault="008F78DC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42E" w:rsidRDefault="0018542E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по иностранному языку проводилось не только с целью углубления и систематизации языковых знаний, но и с целью выработки практических навыков общения и говорения на иностранном языке.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того праздничного мероприятия убедило лишний раз в том, что очень важно побудить интерес студентов, увлечь их, показать целесообразность проведения праздника, помочь в организации и проведении мероприятия на иностранном языке.</w:t>
      </w:r>
    </w:p>
    <w:p w:rsidR="00367A5D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оспитательное мероприятие как педагогическое явление оказало не просто положительное воздействие на психологию студентов, но и дало им огромный заряд бодрости, энергии и одновременно позволило убрать психологический барьер при овладении разговорной практикой иностранного языка.</w:t>
      </w:r>
    </w:p>
    <w:p w:rsidR="00367A5D" w:rsidRDefault="00367A5D" w:rsidP="008F78DC">
      <w:pPr>
        <w:tabs>
          <w:tab w:val="left" w:pos="20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гостиной способствовало развитию эстетического вкуса и фантазии.</w:t>
      </w:r>
    </w:p>
    <w:p w:rsidR="00367A5D" w:rsidRDefault="00367A5D" w:rsidP="008F78DC">
      <w:pPr>
        <w:tabs>
          <w:tab w:val="left" w:pos="20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 на тот факт, что почти все участники праздника в школе изучали другие языки, а английский язык изучают всего лишь 2-3 года.</w:t>
      </w:r>
    </w:p>
    <w:p w:rsidR="00367A5D" w:rsidRPr="00367A5D" w:rsidRDefault="00367A5D" w:rsidP="008F78DC">
      <w:pPr>
        <w:tabs>
          <w:tab w:val="left" w:pos="20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ведения данного мероприятия показал, что необходимо к данным студентам искать подход, вовлекать их в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им раск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лучшие качества, и тогда успех будет обеспечен в проведении любого мероприятия. Иначе говоря, необходимо использовать по отношению к студентам личностно-ориентированный подход не только в обучении, но и в воспитании.</w:t>
      </w:r>
    </w:p>
    <w:p w:rsidR="00AD2DB0" w:rsidRDefault="00AD2DB0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5D" w:rsidRDefault="00367A5D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5D" w:rsidRPr="003D4059" w:rsidRDefault="00367A5D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2DB0" w:rsidRPr="00367A5D" w:rsidRDefault="00AD2DB0" w:rsidP="008F78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5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D2DB0" w:rsidRPr="003D4059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DB0" w:rsidRPr="003D4059">
        <w:rPr>
          <w:rFonts w:ascii="Times New Roman" w:hAnsi="Times New Roman" w:cs="Times New Roman"/>
          <w:sz w:val="28"/>
          <w:szCs w:val="28"/>
        </w:rPr>
        <w:t>«В дни Татьяны и Валентина» из серии «Праздник в школе», редактор-составитель Жук Л. И., Минск «</w:t>
      </w:r>
      <w:proofErr w:type="spellStart"/>
      <w:r w:rsidR="00AD2DB0" w:rsidRPr="003D4059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="00AD2DB0" w:rsidRPr="003D4059">
        <w:rPr>
          <w:rFonts w:ascii="Times New Roman" w:hAnsi="Times New Roman" w:cs="Times New Roman"/>
          <w:sz w:val="28"/>
          <w:szCs w:val="28"/>
        </w:rPr>
        <w:t>», 2000, страница 29-42.</w:t>
      </w:r>
    </w:p>
    <w:p w:rsidR="00AD2DB0" w:rsidRPr="003D4059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2DB0" w:rsidRPr="003D4059">
        <w:rPr>
          <w:rFonts w:ascii="Times New Roman" w:hAnsi="Times New Roman" w:cs="Times New Roman"/>
          <w:sz w:val="28"/>
          <w:szCs w:val="28"/>
        </w:rPr>
        <w:t xml:space="preserve">«Литературные вечера» из серии «Мастерская учителя», Кузнецова М.Н., Орлова В.Н., </w:t>
      </w:r>
      <w:proofErr w:type="spellStart"/>
      <w:r w:rsidR="00AD2DB0" w:rsidRPr="003D4059">
        <w:rPr>
          <w:rFonts w:ascii="Times New Roman" w:hAnsi="Times New Roman" w:cs="Times New Roman"/>
          <w:sz w:val="28"/>
          <w:szCs w:val="28"/>
        </w:rPr>
        <w:t>Пестрякова</w:t>
      </w:r>
      <w:proofErr w:type="spellEnd"/>
      <w:r w:rsidR="00AD2DB0" w:rsidRPr="003D4059">
        <w:rPr>
          <w:rFonts w:ascii="Times New Roman" w:hAnsi="Times New Roman" w:cs="Times New Roman"/>
          <w:sz w:val="28"/>
          <w:szCs w:val="28"/>
        </w:rPr>
        <w:t xml:space="preserve"> Н.А., Москва «</w:t>
      </w:r>
      <w:proofErr w:type="spellStart"/>
      <w:r w:rsidR="00AD2DB0" w:rsidRPr="003D405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AD2DB0" w:rsidRPr="003D4059">
        <w:rPr>
          <w:rFonts w:ascii="Times New Roman" w:hAnsi="Times New Roman" w:cs="Times New Roman"/>
          <w:sz w:val="28"/>
          <w:szCs w:val="28"/>
        </w:rPr>
        <w:t>», 2006, страница 172-173.</w:t>
      </w:r>
    </w:p>
    <w:p w:rsidR="00AD2DB0" w:rsidRPr="003D4059" w:rsidRDefault="00367A5D" w:rsidP="008F78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2DB0" w:rsidRPr="003D4059">
        <w:rPr>
          <w:rFonts w:ascii="Times New Roman" w:hAnsi="Times New Roman" w:cs="Times New Roman"/>
          <w:sz w:val="28"/>
          <w:szCs w:val="28"/>
        </w:rPr>
        <w:t>Интернет-ресурсы.</w:t>
      </w:r>
    </w:p>
    <w:sectPr w:rsidR="00AD2DB0" w:rsidRPr="003D4059" w:rsidSect="00D4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5D" w:rsidRDefault="00367A5D" w:rsidP="00367A5D">
      <w:pPr>
        <w:spacing w:after="0" w:line="240" w:lineRule="auto"/>
      </w:pPr>
      <w:r>
        <w:separator/>
      </w:r>
    </w:p>
  </w:endnote>
  <w:endnote w:type="continuationSeparator" w:id="0">
    <w:p w:rsidR="00367A5D" w:rsidRDefault="00367A5D" w:rsidP="0036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5D" w:rsidRDefault="00367A5D" w:rsidP="00367A5D">
      <w:pPr>
        <w:spacing w:after="0" w:line="240" w:lineRule="auto"/>
      </w:pPr>
      <w:r>
        <w:separator/>
      </w:r>
    </w:p>
  </w:footnote>
  <w:footnote w:type="continuationSeparator" w:id="0">
    <w:p w:rsidR="00367A5D" w:rsidRDefault="00367A5D" w:rsidP="0036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1B"/>
    <w:rsid w:val="0018542E"/>
    <w:rsid w:val="001C4707"/>
    <w:rsid w:val="00367A5D"/>
    <w:rsid w:val="003D4059"/>
    <w:rsid w:val="004862D4"/>
    <w:rsid w:val="0056696C"/>
    <w:rsid w:val="00581076"/>
    <w:rsid w:val="006A2742"/>
    <w:rsid w:val="00762E57"/>
    <w:rsid w:val="008367C2"/>
    <w:rsid w:val="008C7CA4"/>
    <w:rsid w:val="008F78DC"/>
    <w:rsid w:val="00930598"/>
    <w:rsid w:val="0093676A"/>
    <w:rsid w:val="009903AF"/>
    <w:rsid w:val="00A006A9"/>
    <w:rsid w:val="00AD2DB0"/>
    <w:rsid w:val="00B24446"/>
    <w:rsid w:val="00C20886"/>
    <w:rsid w:val="00D14D9C"/>
    <w:rsid w:val="00D43920"/>
    <w:rsid w:val="00E101E1"/>
    <w:rsid w:val="00F12D1B"/>
    <w:rsid w:val="00FA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20"/>
  </w:style>
  <w:style w:type="paragraph" w:styleId="1">
    <w:name w:val="heading 1"/>
    <w:basedOn w:val="a"/>
    <w:next w:val="a"/>
    <w:link w:val="10"/>
    <w:qFormat/>
    <w:rsid w:val="001854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5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7A5D"/>
  </w:style>
  <w:style w:type="paragraph" w:styleId="a5">
    <w:name w:val="footer"/>
    <w:basedOn w:val="a"/>
    <w:link w:val="a6"/>
    <w:uiPriority w:val="99"/>
    <w:semiHidden/>
    <w:unhideWhenUsed/>
    <w:rsid w:val="0036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7A5D"/>
  </w:style>
  <w:style w:type="character" w:customStyle="1" w:styleId="10">
    <w:name w:val="Заголовок 1 Знак"/>
    <w:basedOn w:val="a0"/>
    <w:link w:val="1"/>
    <w:rsid w:val="001854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4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FFA-340A-4D0B-9829-3F6C828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2-02-23T16:34:00Z</dcterms:created>
  <dcterms:modified xsi:type="dcterms:W3CDTF">2015-03-08T11:46:00Z</dcterms:modified>
</cp:coreProperties>
</file>